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0665</wp:posOffset>
                </wp:positionH>
                <wp:positionV relativeFrom="paragraph">
                  <wp:posOffset>59763</wp:posOffset>
                </wp:positionV>
                <wp:extent cx="5990789" cy="1151907"/>
                <wp:effectExtent l="57150" t="57150" r="67310" b="6731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1151907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289" w:rsidRPr="004F6194" w:rsidRDefault="004F6194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:u w:val="dash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194"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:u w:val="dash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pt;margin-top:4.7pt;width:471.7pt;height:9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441289" w:rsidRPr="004F6194" w:rsidRDefault="004F6194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:u w:val="dash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6194">
                        <w:rPr>
                          <w:rFonts w:ascii="Arial" w:hAnsi="Arial" w:cs="Arial"/>
                          <w:b/>
                          <w:sz w:val="56"/>
                          <w:szCs w:val="27"/>
                          <w:u w:val="dash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591293"/>
                <wp:effectExtent l="38100" t="209550" r="29210" b="476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9129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7352FD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7352FD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Intellectual Influences in Contemporary Curriculum </w:t>
                            </w:r>
                            <w:r w:rsidRPr="007352FD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Study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7352FD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7352FD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Intellectual Influences in Contemporary Curriculum </w:t>
                      </w:r>
                      <w:r w:rsidRPr="007352FD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Study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7352FD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7352FD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pressbooks.openeducationalberta.ca/curriculuminfluences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7352FD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7352FD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pressbooks.openeducationalberta.ca/curriculuminfluences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2C948" wp14:editId="3A60BF2D">
                <wp:simplePos x="0" y="0"/>
                <wp:positionH relativeFrom="column">
                  <wp:posOffset>-190005</wp:posOffset>
                </wp:positionH>
                <wp:positionV relativeFrom="paragraph">
                  <wp:posOffset>276860</wp:posOffset>
                </wp:positionV>
                <wp:extent cx="8751570" cy="1935678"/>
                <wp:effectExtent l="95250" t="95250" r="87630" b="838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93567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6194" w:rsidRDefault="003041C8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7352FD" w:rsidRPr="007352FD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Cathryn</w:t>
                            </w:r>
                            <w:proofErr w:type="spellEnd"/>
                            <w:r w:rsidR="007352FD" w:rsidRPr="007352FD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van </w:t>
                            </w:r>
                            <w:proofErr w:type="spellStart"/>
                            <w:r w:rsidR="007352FD" w:rsidRPr="007352FD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Kessel</w:t>
                            </w:r>
                            <w:proofErr w:type="spellEnd"/>
                            <w:r w:rsidR="007352FD" w:rsidRPr="007352FD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(Ed.)</w:t>
                            </w:r>
                          </w:p>
                          <w:p w:rsidR="00665493" w:rsidRPr="00437257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r w:rsidR="007352FD" w:rsidRPr="007352FD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University of Alberta Library</w:t>
                            </w:r>
                          </w:p>
                          <w:p w:rsidR="006E3AAA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1</w:t>
                            </w:r>
                          </w:p>
                          <w:p w:rsidR="007352FD" w:rsidRPr="007352FD" w:rsidRDefault="0008267D" w:rsidP="007352F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7B6764" w:rsidRPr="007B6764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r w:rsidR="007352FD" w:rsidRPr="007352FD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978-1-55195-470-7</w:t>
                            </w:r>
                          </w:p>
                          <w:p w:rsidR="00B1181F" w:rsidRPr="006E3AAA" w:rsidRDefault="00B1181F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1.8pt;width:689.1pt;height:15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F6194" w:rsidRDefault="003041C8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E613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7352FD" w:rsidRPr="007352FD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Cathryn</w:t>
                      </w:r>
                      <w:proofErr w:type="spellEnd"/>
                      <w:r w:rsidR="007352FD" w:rsidRPr="007352FD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van </w:t>
                      </w:r>
                      <w:proofErr w:type="spellStart"/>
                      <w:r w:rsidR="007352FD" w:rsidRPr="007352FD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Kessel</w:t>
                      </w:r>
                      <w:proofErr w:type="spellEnd"/>
                      <w:r w:rsidR="007352FD" w:rsidRPr="007352FD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(Ed.)</w:t>
                      </w:r>
                    </w:p>
                    <w:p w:rsidR="00665493" w:rsidRPr="00437257" w:rsidRDefault="00C56582" w:rsidP="00EC088B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EC088B">
                        <w:t xml:space="preserve"> </w:t>
                      </w:r>
                      <w:r w:rsidR="007352FD" w:rsidRPr="007352FD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University of Alberta Library</w:t>
                      </w:r>
                    </w:p>
                    <w:p w:rsidR="006E3AAA" w:rsidRDefault="00C56582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1</w:t>
                      </w:r>
                    </w:p>
                    <w:p w:rsidR="007352FD" w:rsidRPr="007352FD" w:rsidRDefault="0008267D" w:rsidP="007352FD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7B6764" w:rsidRPr="007B6764">
                        <w:t xml:space="preserve"> </w:t>
                      </w:r>
                      <w:r w:rsidR="00EC088B">
                        <w:t xml:space="preserve"> </w:t>
                      </w:r>
                      <w:r w:rsidR="007352FD" w:rsidRPr="007352FD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978-1-55195-470-7</w:t>
                      </w:r>
                    </w:p>
                    <w:p w:rsidR="00B1181F" w:rsidRPr="006E3AAA" w:rsidRDefault="00B1181F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4EA" w:rsidRDefault="004E04EA" w:rsidP="00607BF9">
      <w:pPr>
        <w:spacing w:after="0" w:line="240" w:lineRule="auto"/>
      </w:pPr>
      <w:r>
        <w:separator/>
      </w:r>
    </w:p>
  </w:endnote>
  <w:endnote w:type="continuationSeparator" w:id="0">
    <w:p w:rsidR="004E04EA" w:rsidRDefault="004E04EA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4EA" w:rsidRDefault="004E04EA" w:rsidP="00607BF9">
      <w:pPr>
        <w:spacing w:after="0" w:line="240" w:lineRule="auto"/>
      </w:pPr>
      <w:r>
        <w:separator/>
      </w:r>
    </w:p>
  </w:footnote>
  <w:footnote w:type="continuationSeparator" w:id="0">
    <w:p w:rsidR="004E04EA" w:rsidRDefault="004E04EA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0794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04EA"/>
    <w:rsid w:val="004E1E77"/>
    <w:rsid w:val="004E2D43"/>
    <w:rsid w:val="004E763B"/>
    <w:rsid w:val="004F0C97"/>
    <w:rsid w:val="004F458C"/>
    <w:rsid w:val="004F6194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0B9"/>
    <w:rsid w:val="00631823"/>
    <w:rsid w:val="00632E3F"/>
    <w:rsid w:val="006410E7"/>
    <w:rsid w:val="006418ED"/>
    <w:rsid w:val="00641DDC"/>
    <w:rsid w:val="006520E1"/>
    <w:rsid w:val="00655CCD"/>
    <w:rsid w:val="00656BE8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3AAA"/>
    <w:rsid w:val="006E5A80"/>
    <w:rsid w:val="006E67E5"/>
    <w:rsid w:val="00716174"/>
    <w:rsid w:val="00723761"/>
    <w:rsid w:val="00730296"/>
    <w:rsid w:val="007352FD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B676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16AC6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2862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E6135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24C4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A6CBA"/>
    <w:rsid w:val="00EB1A47"/>
    <w:rsid w:val="00EB4A10"/>
    <w:rsid w:val="00EC088B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485B"/>
    <w:rsid w:val="00F248D0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3FDD"/>
    <w:rsid w:val="00F775EE"/>
    <w:rsid w:val="00F844DA"/>
    <w:rsid w:val="00F84696"/>
    <w:rsid w:val="00FA061B"/>
    <w:rsid w:val="00FA1157"/>
    <w:rsid w:val="00FB3E3A"/>
    <w:rsid w:val="00FC37CE"/>
    <w:rsid w:val="00FC3E56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C2AE4-EFB0-45B3-B8DC-2E9B0C39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2-06T03:45:00Z</dcterms:created>
  <dcterms:modified xsi:type="dcterms:W3CDTF">2025-12-06T03:45:00Z</dcterms:modified>
</cp:coreProperties>
</file>